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D56E" w14:textId="79AD4A9E" w:rsidR="005C2607" w:rsidRPr="0051597C" w:rsidRDefault="00AA65AF" w:rsidP="0051597C">
      <w:pPr>
        <w:ind w:left="5670"/>
        <w:jc w:val="center"/>
        <w:rPr>
          <w:rFonts w:asciiTheme="majorHAnsi" w:hAnsiTheme="majorHAnsi"/>
          <w:bCs/>
          <w:i/>
          <w:iCs/>
          <w:sz w:val="20"/>
        </w:rPr>
      </w:pPr>
      <w:r w:rsidRPr="0051597C">
        <w:rPr>
          <w:rFonts w:asciiTheme="majorHAnsi" w:hAnsiTheme="majorHAnsi"/>
          <w:bCs/>
          <w:i/>
          <w:iCs/>
          <w:sz w:val="20"/>
        </w:rPr>
        <w:t>Prilog</w:t>
      </w:r>
      <w:r w:rsidR="00762C4E">
        <w:rPr>
          <w:rFonts w:asciiTheme="majorHAnsi" w:hAnsiTheme="majorHAnsi"/>
          <w:bCs/>
          <w:i/>
          <w:iCs/>
          <w:sz w:val="20"/>
        </w:rPr>
        <w:t xml:space="preserve"> III</w:t>
      </w:r>
    </w:p>
    <w:p w14:paraId="7F53D56F" w14:textId="77777777" w:rsidR="00BF5C13" w:rsidRDefault="00BF5C13" w:rsidP="00BF5C13">
      <w:pPr>
        <w:jc w:val="center"/>
        <w:rPr>
          <w:rFonts w:ascii="Cambria" w:hAnsi="Cambria"/>
          <w:b/>
          <w:sz w:val="24"/>
        </w:rPr>
      </w:pPr>
      <w:r w:rsidRPr="00BF5C13">
        <w:rPr>
          <w:rFonts w:ascii="Cambria" w:hAnsi="Cambria"/>
          <w:b/>
          <w:sz w:val="24"/>
        </w:rPr>
        <w:t xml:space="preserve">I Z J A V A </w:t>
      </w:r>
    </w:p>
    <w:p w14:paraId="7F53D570" w14:textId="77777777" w:rsidR="00AA65AF" w:rsidRDefault="00AA65AF" w:rsidP="00BF5C1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 dokazima sposobnosti i nepostojanju razloga za isključenje</w:t>
      </w:r>
    </w:p>
    <w:p w14:paraId="7F53D571" w14:textId="77777777" w:rsidR="00AA65AF" w:rsidRPr="00AA65AF" w:rsidRDefault="00AA65AF" w:rsidP="00BF5C13">
      <w:pPr>
        <w:jc w:val="center"/>
        <w:rPr>
          <w:rFonts w:ascii="Cambria" w:hAnsi="Cambria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59"/>
        <w:gridCol w:w="1134"/>
        <w:gridCol w:w="2381"/>
      </w:tblGrid>
      <w:tr w:rsidR="00AA65AF" w:rsidRPr="00AA65AF" w14:paraId="7F53D574" w14:textId="77777777" w:rsidTr="00AA65AF"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72" w14:textId="4537F160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Naziv i sjedište ponuditelja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974" w:type="dxa"/>
            <w:gridSpan w:val="3"/>
            <w:vAlign w:val="center"/>
          </w:tcPr>
          <w:p w14:paraId="7F53D573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79" w14:textId="77777777" w:rsidTr="00AA65AF"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75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Telefon</w:t>
            </w: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: </w:t>
            </w:r>
          </w:p>
        </w:tc>
        <w:tc>
          <w:tcPr>
            <w:tcW w:w="2459" w:type="dxa"/>
            <w:vAlign w:val="center"/>
          </w:tcPr>
          <w:p w14:paraId="7F53D576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F53D577" w14:textId="73EC9BC3" w:rsidR="00AA65AF" w:rsidRPr="00E403F5" w:rsidRDefault="00E403F5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e</w:t>
            </w:r>
            <w:r w:rsidR="00AA65AF"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-mail:</w:t>
            </w:r>
          </w:p>
        </w:tc>
        <w:tc>
          <w:tcPr>
            <w:tcW w:w="2381" w:type="dxa"/>
            <w:vAlign w:val="center"/>
          </w:tcPr>
          <w:p w14:paraId="7F53D578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7F53D57E" w14:textId="77777777" w:rsidTr="00AA65AF"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7A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NAZIV BANKE:</w:t>
            </w:r>
          </w:p>
        </w:tc>
        <w:tc>
          <w:tcPr>
            <w:tcW w:w="2459" w:type="dxa"/>
            <w:vAlign w:val="center"/>
          </w:tcPr>
          <w:p w14:paraId="7F53D57B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F53D57C" w14:textId="13E7F894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OIB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2381" w:type="dxa"/>
            <w:vAlign w:val="center"/>
          </w:tcPr>
          <w:p w14:paraId="7F53D57D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7F53D581" w14:textId="77777777" w:rsidTr="00AA65AF"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7F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IBAN: </w:t>
            </w:r>
          </w:p>
        </w:tc>
        <w:tc>
          <w:tcPr>
            <w:tcW w:w="5974" w:type="dxa"/>
            <w:gridSpan w:val="3"/>
            <w:vAlign w:val="center"/>
          </w:tcPr>
          <w:p w14:paraId="7F53D580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84" w14:textId="77777777" w:rsidTr="00AA65AF">
        <w:trPr>
          <w:trHeight w:val="616"/>
        </w:trPr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82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vlaštene osobe/a za potpisivanje ugovora</w:t>
            </w:r>
          </w:p>
        </w:tc>
        <w:tc>
          <w:tcPr>
            <w:tcW w:w="5974" w:type="dxa"/>
            <w:gridSpan w:val="3"/>
            <w:vAlign w:val="center"/>
          </w:tcPr>
          <w:p w14:paraId="7F53D583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87" w14:textId="77777777" w:rsidTr="00AA65AF">
        <w:trPr>
          <w:trHeight w:val="324"/>
        </w:trPr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85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sobe za kontakt</w:t>
            </w:r>
          </w:p>
        </w:tc>
        <w:tc>
          <w:tcPr>
            <w:tcW w:w="5974" w:type="dxa"/>
            <w:gridSpan w:val="3"/>
            <w:vAlign w:val="center"/>
          </w:tcPr>
          <w:p w14:paraId="7F53D586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</w:tbl>
    <w:p w14:paraId="7F53D588" w14:textId="77777777" w:rsidR="00AA65AF" w:rsidRDefault="00AA65AF" w:rsidP="00BF5C13">
      <w:pPr>
        <w:jc w:val="center"/>
        <w:rPr>
          <w:rFonts w:ascii="Cambria" w:hAnsi="Cambria"/>
          <w:b/>
          <w:sz w:val="24"/>
        </w:rPr>
      </w:pPr>
    </w:p>
    <w:p w14:paraId="7F53D589" w14:textId="77777777" w:rsidR="00F678B7" w:rsidRDefault="00F678B7" w:rsidP="00BF5C13">
      <w:pPr>
        <w:jc w:val="center"/>
        <w:rPr>
          <w:rFonts w:ascii="Cambria" w:hAnsi="Cambria"/>
          <w:b/>
          <w:sz w:val="24"/>
        </w:rPr>
      </w:pP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817"/>
        <w:gridCol w:w="7058"/>
        <w:gridCol w:w="667"/>
        <w:gridCol w:w="746"/>
      </w:tblGrid>
      <w:tr w:rsidR="004E5A5C" w14:paraId="7F53D592" w14:textId="77777777" w:rsidTr="004E5A5C">
        <w:trPr>
          <w:trHeight w:val="583"/>
        </w:trPr>
        <w:tc>
          <w:tcPr>
            <w:tcW w:w="9288" w:type="dxa"/>
            <w:gridSpan w:val="4"/>
            <w:shd w:val="clear" w:color="auto" w:fill="C6D9F1" w:themeFill="text2" w:themeFillTint="33"/>
            <w:vAlign w:val="center"/>
          </w:tcPr>
          <w:p w14:paraId="7F53D58A" w14:textId="77777777" w:rsidR="004E5A5C" w:rsidRPr="00A8078D" w:rsidRDefault="004E5A5C" w:rsidP="00BF5C13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A8078D">
              <w:rPr>
                <w:rFonts w:ascii="Cambria" w:hAnsi="Cambria"/>
                <w:b/>
              </w:rPr>
              <w:t xml:space="preserve">OSNOVE </w:t>
            </w:r>
            <w:r>
              <w:rPr>
                <w:rFonts w:ascii="Cambria" w:hAnsi="Cambria"/>
                <w:b/>
              </w:rPr>
              <w:t>POVEZANE S KAZNENIM PRESUDAMA</w:t>
            </w:r>
          </w:p>
          <w:p w14:paraId="7F53D58B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Člankom 57. stavkom 1. Direktive 2014/24/EU utvrđene su sljedeće osnove za isključenje:</w:t>
            </w:r>
          </w:p>
          <w:p w14:paraId="7F53D58C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1. sudjelovanje u zločinačkoj organizaciji;</w:t>
            </w:r>
          </w:p>
          <w:p w14:paraId="7F53D58D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2. korupcija;</w:t>
            </w:r>
          </w:p>
          <w:p w14:paraId="7F53D58E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3. prijevare;</w:t>
            </w:r>
          </w:p>
          <w:p w14:paraId="7F53D58F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4. teroristička kaznena djela ili kaznena djela povezana s terorističkim aktivnostima;</w:t>
            </w:r>
          </w:p>
          <w:p w14:paraId="7F53D590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5. pranje novca ili financiranje terorizma;</w:t>
            </w:r>
          </w:p>
          <w:p w14:paraId="7F53D591" w14:textId="77777777" w:rsidR="004E5A5C" w:rsidRPr="00A8078D" w:rsidRDefault="004E5A5C" w:rsidP="00A8078D">
            <w:pPr>
              <w:contextualSpacing/>
              <w:rPr>
                <w:rFonts w:ascii="Cambria" w:hAnsi="Cambria"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6. dječji rad i drugi oblici trgovanja ljudima.</w:t>
            </w:r>
          </w:p>
        </w:tc>
      </w:tr>
      <w:tr w:rsidR="004E5A5C" w14:paraId="7F53D597" w14:textId="77777777" w:rsidTr="004E5A5C">
        <w:trPr>
          <w:trHeight w:val="733"/>
        </w:trPr>
        <w:tc>
          <w:tcPr>
            <w:tcW w:w="817" w:type="dxa"/>
            <w:vMerge w:val="restart"/>
            <w:vAlign w:val="center"/>
          </w:tcPr>
          <w:p w14:paraId="7F53D593" w14:textId="77777777" w:rsidR="004E5A5C" w:rsidRPr="004E5A5C" w:rsidRDefault="004E5A5C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 w:val="restart"/>
            <w:vAlign w:val="center"/>
          </w:tcPr>
          <w:p w14:paraId="7F53D594" w14:textId="77777777" w:rsidR="004E5A5C" w:rsidRPr="00BF5C13" w:rsidRDefault="004E5A5C" w:rsidP="002F112B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Je li sam gospodarski subj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ekt ili neka osoba koja je član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jegova upravnog, upravljačkog ili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adzornog tijela ili koja u njemu ima ovlasti zastupanja, donošenja odluka ili nadzora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osuđena pravomoćnom presudom iz jednog od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gore navedenih razloga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,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resudom donesenom prije najviše pet godina ili u kojoj se i dalje primjenjuje razdoblje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isključenja utvrđeno izravno u presudi?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95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2145926236"/>
          </w:sdtPr>
          <w:sdtEndPr/>
          <w:sdtContent>
            <w:tc>
              <w:tcPr>
                <w:tcW w:w="746" w:type="dxa"/>
                <w:vAlign w:val="center"/>
              </w:tcPr>
              <w:p w14:paraId="7F53D596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7F53D59C" w14:textId="77777777" w:rsidTr="004E5A5C">
        <w:trPr>
          <w:trHeight w:val="734"/>
        </w:trPr>
        <w:tc>
          <w:tcPr>
            <w:tcW w:w="817" w:type="dxa"/>
            <w:vMerge/>
            <w:vAlign w:val="center"/>
          </w:tcPr>
          <w:p w14:paraId="7F53D598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/>
            <w:vAlign w:val="center"/>
          </w:tcPr>
          <w:p w14:paraId="7F53D599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9A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473304082"/>
          </w:sdtPr>
          <w:sdtEndPr/>
          <w:sdtContent>
            <w:tc>
              <w:tcPr>
                <w:tcW w:w="746" w:type="dxa"/>
                <w:vAlign w:val="center"/>
              </w:tcPr>
              <w:p w14:paraId="7F53D59B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7F53D59E" w14:textId="77777777" w:rsidTr="004E5A5C">
        <w:trPr>
          <w:trHeight w:val="277"/>
        </w:trPr>
        <w:tc>
          <w:tcPr>
            <w:tcW w:w="9288" w:type="dxa"/>
            <w:gridSpan w:val="4"/>
            <w:shd w:val="clear" w:color="auto" w:fill="C6D9F1" w:themeFill="text2" w:themeFillTint="33"/>
            <w:vAlign w:val="center"/>
          </w:tcPr>
          <w:p w14:paraId="7F53D59D" w14:textId="77777777" w:rsidR="004E5A5C" w:rsidRPr="00A8078D" w:rsidRDefault="004E5A5C" w:rsidP="00BF5C1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SNOVE POVEZANE S PLAĆANJEM POREZA ILI DOPRINOSA ZA SOCIJALNO OSIGURANJE</w:t>
            </w:r>
          </w:p>
        </w:tc>
      </w:tr>
      <w:tr w:rsidR="004E5A5C" w14:paraId="7F53D5A3" w14:textId="77777777" w:rsidTr="004E5A5C">
        <w:trPr>
          <w:trHeight w:val="491"/>
        </w:trPr>
        <w:tc>
          <w:tcPr>
            <w:tcW w:w="817" w:type="dxa"/>
            <w:vMerge w:val="restart"/>
            <w:vAlign w:val="center"/>
          </w:tcPr>
          <w:p w14:paraId="7F53D59F" w14:textId="77777777" w:rsidR="004E5A5C" w:rsidRPr="004E5A5C" w:rsidRDefault="004E5A5C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 w:val="restart"/>
            <w:vAlign w:val="center"/>
          </w:tcPr>
          <w:p w14:paraId="7F53D5A0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Je li gospodarski subjekt ispunio sve svoje obveze plaćanja poreza 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ili doprinosa za socijalno osiguranje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u zemlji u kojoj ima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i nastan i u državi članici javnog naručitelja ili naručitelja ako se razlikuje od zemlje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og nastana?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A1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-1309774952"/>
          </w:sdtPr>
          <w:sdtEndPr/>
          <w:sdtContent>
            <w:tc>
              <w:tcPr>
                <w:tcW w:w="746" w:type="dxa"/>
                <w:vAlign w:val="center"/>
              </w:tcPr>
              <w:p w14:paraId="7F53D5A2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7F53D5A8" w14:textId="77777777" w:rsidTr="004E5A5C">
        <w:trPr>
          <w:trHeight w:val="491"/>
        </w:trPr>
        <w:tc>
          <w:tcPr>
            <w:tcW w:w="817" w:type="dxa"/>
            <w:vMerge/>
            <w:vAlign w:val="center"/>
          </w:tcPr>
          <w:p w14:paraId="7F53D5A4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/>
            <w:vAlign w:val="center"/>
          </w:tcPr>
          <w:p w14:paraId="7F53D5A5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A6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593477105"/>
          </w:sdtPr>
          <w:sdtEndPr/>
          <w:sdtContent>
            <w:tc>
              <w:tcPr>
                <w:tcW w:w="746" w:type="dxa"/>
                <w:vAlign w:val="center"/>
              </w:tcPr>
              <w:p w14:paraId="7F53D5A7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7F53D5AA" w14:textId="77777777" w:rsidTr="004E5A5C">
        <w:trPr>
          <w:trHeight w:val="172"/>
        </w:trPr>
        <w:tc>
          <w:tcPr>
            <w:tcW w:w="9288" w:type="dxa"/>
            <w:gridSpan w:val="4"/>
            <w:shd w:val="clear" w:color="auto" w:fill="C6D9F1" w:themeFill="text2" w:themeFillTint="33"/>
            <w:vAlign w:val="center"/>
          </w:tcPr>
          <w:p w14:paraId="7F53D5A9" w14:textId="77777777" w:rsidR="004E5A5C" w:rsidRPr="0011201E" w:rsidRDefault="004E5A5C" w:rsidP="002329F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OSOBNOST ZA OBAVLJANJE PROFESIONALNE DJELATNOSTI</w:t>
            </w:r>
          </w:p>
        </w:tc>
      </w:tr>
      <w:tr w:rsidR="004E5A5C" w14:paraId="7F53D5AF" w14:textId="77777777" w:rsidTr="004E5A5C">
        <w:trPr>
          <w:trHeight w:val="402"/>
        </w:trPr>
        <w:tc>
          <w:tcPr>
            <w:tcW w:w="817" w:type="dxa"/>
            <w:vMerge w:val="restart"/>
            <w:vAlign w:val="center"/>
          </w:tcPr>
          <w:p w14:paraId="7F53D5AB" w14:textId="77777777" w:rsidR="004E5A5C" w:rsidRPr="004E5A5C" w:rsidRDefault="004E5A5C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 w:val="restart"/>
            <w:vAlign w:val="center"/>
          </w:tcPr>
          <w:p w14:paraId="7F53D5AC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Upisan je u odgovarajuće strukovne/obrtne registre koji se vode u državi njegova poslovnog nastana.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AD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1107773306"/>
          </w:sdtPr>
          <w:sdtEndPr/>
          <w:sdtContent>
            <w:tc>
              <w:tcPr>
                <w:tcW w:w="746" w:type="dxa"/>
                <w:vAlign w:val="center"/>
              </w:tcPr>
              <w:p w14:paraId="7F53D5AE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7F53D5B4" w14:textId="77777777" w:rsidTr="004E5A5C">
        <w:trPr>
          <w:trHeight w:val="402"/>
        </w:trPr>
        <w:tc>
          <w:tcPr>
            <w:tcW w:w="817" w:type="dxa"/>
            <w:vMerge/>
            <w:vAlign w:val="center"/>
          </w:tcPr>
          <w:p w14:paraId="7F53D5B0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/>
            <w:vAlign w:val="center"/>
          </w:tcPr>
          <w:p w14:paraId="7F53D5B1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B2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1174994442"/>
          </w:sdtPr>
          <w:sdtEndPr/>
          <w:sdtContent>
            <w:tc>
              <w:tcPr>
                <w:tcW w:w="746" w:type="dxa"/>
                <w:vAlign w:val="center"/>
              </w:tcPr>
              <w:p w14:paraId="7F53D5B3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</w:tbl>
    <w:p w14:paraId="7F53D5C4" w14:textId="77777777" w:rsidR="002329F4" w:rsidRDefault="002329F4" w:rsidP="0011201E">
      <w:pPr>
        <w:jc w:val="center"/>
        <w:rPr>
          <w:rFonts w:ascii="Cambria" w:hAnsi="Cambria"/>
          <w:b/>
          <w:sz w:val="8"/>
        </w:rPr>
      </w:pPr>
    </w:p>
    <w:p w14:paraId="7F53D5C5" w14:textId="77777777" w:rsidR="0011201E" w:rsidRPr="00F678B7" w:rsidRDefault="0011201E" w:rsidP="0011201E">
      <w:pPr>
        <w:jc w:val="center"/>
        <w:rPr>
          <w:rFonts w:ascii="Cambria" w:hAnsi="Cambria"/>
          <w:b/>
        </w:rPr>
      </w:pPr>
      <w:r w:rsidRPr="00F678B7">
        <w:rPr>
          <w:rFonts w:ascii="Cambria" w:hAnsi="Cambria"/>
          <w:b/>
        </w:rPr>
        <w:t>Završna izjava</w:t>
      </w:r>
    </w:p>
    <w:p w14:paraId="7F53D5C6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b/>
          <w:sz w:val="20"/>
        </w:rPr>
      </w:pPr>
      <w:r w:rsidRPr="00F678B7">
        <w:rPr>
          <w:rFonts w:asciiTheme="majorHAnsi" w:hAnsiTheme="majorHAnsi" w:cs="Arial"/>
          <w:b/>
          <w:sz w:val="20"/>
        </w:rPr>
        <w:t>Niže potpisani službeno izjavljuju da su prethodno navedeni podaci istiniti i da su u potpunosti svjesni posljedica ozbiljnog lažnog prikazivanja činjenica.</w:t>
      </w:r>
    </w:p>
    <w:p w14:paraId="7F53D5C7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pisani službeno izjavljuju da su u mogućnosti, na zahtjev i bez odgode, dostaviti potvrde i druge oblike navedene dokazne dokumentacije.</w:t>
      </w:r>
    </w:p>
    <w:p w14:paraId="64ACC1AC" w14:textId="77777777" w:rsidR="0048767C" w:rsidRDefault="0048767C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49C56208" w14:textId="77777777" w:rsidR="0048767C" w:rsidRDefault="0048767C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468E1402" w14:textId="77777777" w:rsidR="0048767C" w:rsidRDefault="0048767C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7F53D5C8" w14:textId="344E9A9C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 xml:space="preserve">Niže potpisani službeno pristaju da se naručitelju </w:t>
      </w:r>
      <w:r w:rsidR="00F678B7">
        <w:rPr>
          <w:rFonts w:asciiTheme="majorHAnsi" w:hAnsiTheme="majorHAnsi" w:cs="Arial"/>
          <w:sz w:val="20"/>
        </w:rPr>
        <w:t>Ličko-senjskoj županiji</w:t>
      </w:r>
      <w:r w:rsidRPr="00F678B7">
        <w:rPr>
          <w:rFonts w:asciiTheme="majorHAnsi" w:hAnsiTheme="majorHAnsi" w:cs="Arial"/>
          <w:sz w:val="20"/>
        </w:rPr>
        <w:t xml:space="preserve">, </w:t>
      </w:r>
      <w:r w:rsidR="00F678B7">
        <w:rPr>
          <w:rFonts w:asciiTheme="majorHAnsi" w:hAnsiTheme="majorHAnsi" w:cs="Arial"/>
          <w:sz w:val="20"/>
        </w:rPr>
        <w:t>dr. Franje Tuđmana 4</w:t>
      </w:r>
      <w:r w:rsidRPr="00F678B7">
        <w:rPr>
          <w:rFonts w:asciiTheme="majorHAnsi" w:hAnsiTheme="majorHAnsi" w:cs="Arial"/>
          <w:sz w:val="20"/>
        </w:rPr>
        <w:t>, 5</w:t>
      </w:r>
      <w:r w:rsidR="00F678B7">
        <w:rPr>
          <w:rFonts w:asciiTheme="majorHAnsi" w:hAnsiTheme="majorHAnsi" w:cs="Arial"/>
          <w:sz w:val="20"/>
        </w:rPr>
        <w:t>3 000</w:t>
      </w:r>
      <w:r w:rsidR="00886233">
        <w:rPr>
          <w:rFonts w:asciiTheme="majorHAnsi" w:hAnsiTheme="majorHAnsi" w:cs="Arial"/>
          <w:sz w:val="20"/>
        </w:rPr>
        <w:t xml:space="preserve"> </w:t>
      </w:r>
      <w:r w:rsidR="00F678B7">
        <w:rPr>
          <w:rFonts w:asciiTheme="majorHAnsi" w:hAnsiTheme="majorHAnsi" w:cs="Arial"/>
          <w:sz w:val="20"/>
        </w:rPr>
        <w:t>Gospić</w:t>
      </w:r>
      <w:r w:rsidRPr="00F678B7">
        <w:rPr>
          <w:rFonts w:asciiTheme="majorHAnsi" w:hAnsiTheme="majorHAnsi" w:cs="Arial"/>
          <w:sz w:val="20"/>
        </w:rPr>
        <w:t>, omogući pristup dokumentaciji kojom se dokazuju podaci koje su naveli u ovoj Izjavi za potrebe postupka predmetne jednostavne nabave.</w:t>
      </w:r>
    </w:p>
    <w:p w14:paraId="7F53D5C9" w14:textId="77777777" w:rsidR="002329F4" w:rsidRDefault="002329F4" w:rsidP="0011201E">
      <w:pPr>
        <w:jc w:val="both"/>
        <w:rPr>
          <w:rFonts w:ascii="Cambria" w:hAnsi="Cambria"/>
          <w:b/>
          <w:sz w:val="24"/>
        </w:rPr>
      </w:pPr>
    </w:p>
    <w:p w14:paraId="7F53D5CA" w14:textId="77777777" w:rsidR="00F678B7" w:rsidRDefault="00F678B7" w:rsidP="0059038A">
      <w:pPr>
        <w:jc w:val="both"/>
        <w:rPr>
          <w:rFonts w:ascii="Cambria" w:hAnsi="Cambria"/>
          <w:sz w:val="20"/>
        </w:rPr>
      </w:pPr>
      <w:r w:rsidRPr="00F678B7">
        <w:rPr>
          <w:rFonts w:ascii="Cambria" w:hAnsi="Cambria"/>
          <w:sz w:val="20"/>
        </w:rPr>
        <w:t>U ______________________,____________ 2021. godine</w:t>
      </w:r>
    </w:p>
    <w:p w14:paraId="7F53D5CB" w14:textId="77777777" w:rsidR="00F678B7" w:rsidRDefault="00F678B7" w:rsidP="0059038A">
      <w:pPr>
        <w:jc w:val="both"/>
        <w:rPr>
          <w:rFonts w:ascii="Cambria" w:hAnsi="Cambria"/>
          <w:sz w:val="20"/>
        </w:rPr>
      </w:pPr>
    </w:p>
    <w:p w14:paraId="7F53D5CC" w14:textId="77777777" w:rsidR="00F678B7" w:rsidRDefault="00F678B7" w:rsidP="00F678B7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tpis ovlaštene osobe:</w:t>
      </w:r>
    </w:p>
    <w:p w14:paraId="7F53D5CD" w14:textId="77777777" w:rsidR="00F678B7" w:rsidRPr="00F678B7" w:rsidRDefault="00F678B7" w:rsidP="00F678B7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__________________</w:t>
      </w:r>
    </w:p>
    <w:p w14:paraId="7F53D5CE" w14:textId="77777777" w:rsidR="0059038A" w:rsidRPr="0059038A" w:rsidRDefault="0059038A" w:rsidP="0059038A">
      <w:pPr>
        <w:jc w:val="both"/>
        <w:rPr>
          <w:rFonts w:ascii="Cambria" w:hAnsi="Cambria"/>
          <w:sz w:val="24"/>
        </w:rPr>
      </w:pPr>
    </w:p>
    <w:sectPr w:rsidR="0059038A" w:rsidRPr="0059038A" w:rsidSect="0065545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D5D1" w14:textId="77777777" w:rsidR="00A45FB3" w:rsidRDefault="00A45FB3" w:rsidP="00BF5C13">
      <w:pPr>
        <w:spacing w:after="0" w:line="240" w:lineRule="auto"/>
      </w:pPr>
      <w:r>
        <w:separator/>
      </w:r>
    </w:p>
  </w:endnote>
  <w:endnote w:type="continuationSeparator" w:id="0">
    <w:p w14:paraId="7F53D5D2" w14:textId="77777777" w:rsidR="00A45FB3" w:rsidRDefault="00A45FB3" w:rsidP="00BF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D5CF" w14:textId="77777777" w:rsidR="00A45FB3" w:rsidRDefault="00A45FB3" w:rsidP="00BF5C13">
      <w:pPr>
        <w:spacing w:after="0" w:line="240" w:lineRule="auto"/>
      </w:pPr>
      <w:r>
        <w:separator/>
      </w:r>
    </w:p>
  </w:footnote>
  <w:footnote w:type="continuationSeparator" w:id="0">
    <w:p w14:paraId="7F53D5D0" w14:textId="77777777" w:rsidR="00A45FB3" w:rsidRDefault="00A45FB3" w:rsidP="00BF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655459" w:rsidRPr="00392DE2" w14:paraId="19837567" w14:textId="77777777" w:rsidTr="00C02682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24373B49" w14:textId="77777777" w:rsidR="00655459" w:rsidRPr="00392DE2" w:rsidRDefault="00655459" w:rsidP="00655459">
          <w:pPr>
            <w:jc w:val="center"/>
            <w:rPr>
              <w:rFonts w:asciiTheme="majorHAnsi" w:hAnsiTheme="majorHAnsi"/>
              <w:sz w:val="18"/>
              <w:szCs w:val="18"/>
            </w:rPr>
          </w:pPr>
          <w:r w:rsidRPr="00392DE2"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633BB3DA" wp14:editId="046F9E52">
                <wp:extent cx="457360" cy="475991"/>
                <wp:effectExtent l="19050" t="0" r="0" b="0"/>
                <wp:docPr id="2" name="Slika 2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897" cy="48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75EA1697" w14:textId="77777777" w:rsidR="00655459" w:rsidRPr="00392DE2" w:rsidRDefault="0065545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30718C1A" w14:textId="77777777" w:rsidR="00655459" w:rsidRPr="00392DE2" w:rsidRDefault="0065545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0F1894FE" w14:textId="77777777" w:rsidR="00655459" w:rsidRPr="00392DE2" w:rsidRDefault="0065545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3D189C0E" w14:textId="77777777" w:rsidR="00655459" w:rsidRPr="00392DE2" w:rsidRDefault="0043234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655459" w:rsidRPr="00392DE2">
              <w:rPr>
                <w:rStyle w:val="Hiperveza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74279F5F" w14:textId="77777777" w:rsidR="00655459" w:rsidRPr="00392DE2" w:rsidRDefault="00655459" w:rsidP="00655459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2F19FAFF" w14:textId="77777777" w:rsidR="00655459" w:rsidRPr="00392DE2" w:rsidRDefault="00655459" w:rsidP="00655459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12BEC94E" w14:textId="3A7B8217" w:rsidR="00655459" w:rsidRPr="00392DE2" w:rsidRDefault="00C10520" w:rsidP="007133F1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2</w:t>
          </w:r>
          <w:r w:rsidR="00432349">
            <w:rPr>
              <w:rFonts w:asciiTheme="majorHAnsi" w:hAnsiTheme="majorHAnsi"/>
              <w:b/>
              <w:sz w:val="16"/>
              <w:szCs w:val="16"/>
            </w:rPr>
            <w:t>1</w:t>
          </w:r>
          <w:r w:rsidR="00655459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655459">
            <w:rPr>
              <w:rFonts w:asciiTheme="majorHAnsi" w:hAnsiTheme="majorHAnsi"/>
              <w:b/>
              <w:sz w:val="16"/>
              <w:szCs w:val="16"/>
            </w:rPr>
            <w:t>21</w:t>
          </w:r>
          <w:r w:rsidR="00655459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</w:p>
        <w:p w14:paraId="3C3D5F72" w14:textId="77777777" w:rsidR="00655459" w:rsidRPr="00392DE2" w:rsidRDefault="00655459" w:rsidP="00655459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</w:tbl>
  <w:p w14:paraId="65398AB7" w14:textId="77777777" w:rsidR="00655459" w:rsidRPr="00655459" w:rsidRDefault="00655459">
    <w:pPr>
      <w:pStyle w:val="Zaglavlj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A8078D" w:rsidRPr="00392DE2" w14:paraId="7F53D5DC" w14:textId="77777777" w:rsidTr="00D249DA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7F53D5D3" w14:textId="77777777" w:rsidR="00A8078D" w:rsidRPr="00392DE2" w:rsidRDefault="00A8078D" w:rsidP="00D249DA">
          <w:pPr>
            <w:jc w:val="center"/>
            <w:rPr>
              <w:rFonts w:asciiTheme="majorHAnsi" w:hAnsiTheme="majorHAnsi"/>
              <w:sz w:val="18"/>
              <w:szCs w:val="18"/>
            </w:rPr>
          </w:pPr>
          <w:bookmarkStart w:id="0" w:name="OLE_LINK57"/>
          <w:bookmarkStart w:id="1" w:name="OLE_LINK58"/>
          <w:bookmarkStart w:id="2" w:name="OLE_LINK1"/>
          <w:r w:rsidRPr="00392DE2"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7F53D5DE" wp14:editId="7F53D5DF">
                <wp:extent cx="457360" cy="475991"/>
                <wp:effectExtent l="19050" t="0" r="0" b="0"/>
                <wp:docPr id="1" name="Slika 2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897" cy="48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7F53D5D4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7F53D5D5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7F53D5D6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7F53D5D7" w14:textId="77777777" w:rsidR="00A8078D" w:rsidRPr="00392DE2" w:rsidRDefault="00432349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A8078D" w:rsidRPr="00392DE2">
              <w:rPr>
                <w:rStyle w:val="Hiperveza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7F53D5D8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7F53D5D9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7F53D5DA" w14:textId="278E9C6B" w:rsidR="00A8078D" w:rsidRPr="00392DE2" w:rsidRDefault="00E029FB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39</w:t>
          </w:r>
          <w:r w:rsidR="00A8078D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A8078D">
            <w:rPr>
              <w:rFonts w:asciiTheme="majorHAnsi" w:hAnsiTheme="majorHAnsi"/>
              <w:b/>
              <w:sz w:val="16"/>
              <w:szCs w:val="16"/>
            </w:rPr>
            <w:t>21</w:t>
          </w:r>
          <w:r w:rsidR="00A8078D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  <w:bookmarkEnd w:id="0"/>
          <w:bookmarkEnd w:id="1"/>
        </w:p>
        <w:p w14:paraId="7F53D5DB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  <w:bookmarkEnd w:id="2"/>
  </w:tbl>
  <w:p w14:paraId="7F53D5DD" w14:textId="77777777" w:rsidR="00A8078D" w:rsidRPr="00A8078D" w:rsidRDefault="00A8078D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51E75EF"/>
    <w:multiLevelType w:val="hybridMultilevel"/>
    <w:tmpl w:val="020A7FE4"/>
    <w:lvl w:ilvl="0" w:tplc="BB1A58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C13"/>
    <w:rsid w:val="000416A5"/>
    <w:rsid w:val="00051052"/>
    <w:rsid w:val="0011201E"/>
    <w:rsid w:val="00166128"/>
    <w:rsid w:val="002329F4"/>
    <w:rsid w:val="00247D22"/>
    <w:rsid w:val="002F112B"/>
    <w:rsid w:val="00326F10"/>
    <w:rsid w:val="00432349"/>
    <w:rsid w:val="0048767C"/>
    <w:rsid w:val="004E5A5C"/>
    <w:rsid w:val="004F4B05"/>
    <w:rsid w:val="0051597C"/>
    <w:rsid w:val="00530EDB"/>
    <w:rsid w:val="00551264"/>
    <w:rsid w:val="0059038A"/>
    <w:rsid w:val="005C2607"/>
    <w:rsid w:val="00655459"/>
    <w:rsid w:val="00681348"/>
    <w:rsid w:val="007011D1"/>
    <w:rsid w:val="007133F1"/>
    <w:rsid w:val="00762C4E"/>
    <w:rsid w:val="00886233"/>
    <w:rsid w:val="00970E5E"/>
    <w:rsid w:val="009C789F"/>
    <w:rsid w:val="009E5CE1"/>
    <w:rsid w:val="00A45FB3"/>
    <w:rsid w:val="00A8078D"/>
    <w:rsid w:val="00AA65AF"/>
    <w:rsid w:val="00B341F0"/>
    <w:rsid w:val="00B64761"/>
    <w:rsid w:val="00BA14F0"/>
    <w:rsid w:val="00BF5C13"/>
    <w:rsid w:val="00C10520"/>
    <w:rsid w:val="00D55D72"/>
    <w:rsid w:val="00E029FB"/>
    <w:rsid w:val="00E403F5"/>
    <w:rsid w:val="00EE33FA"/>
    <w:rsid w:val="00F678B7"/>
    <w:rsid w:val="00F95620"/>
    <w:rsid w:val="00FC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D56E"/>
  <w15:docId w15:val="{CA287E69-EDEA-4D7B-9021-0DA59E55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C13"/>
  </w:style>
  <w:style w:type="paragraph" w:styleId="Podnoje">
    <w:name w:val="footer"/>
    <w:basedOn w:val="Normal"/>
    <w:link w:val="Podno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5C13"/>
  </w:style>
  <w:style w:type="character" w:styleId="Hiperveza">
    <w:name w:val="Hyperlink"/>
    <w:basedOn w:val="Zadanifontodlomka"/>
    <w:unhideWhenUsed/>
    <w:rsid w:val="00BF5C13"/>
    <w:rPr>
      <w:color w:val="0000FF"/>
      <w:u w:val="single"/>
    </w:rPr>
  </w:style>
  <w:style w:type="table" w:styleId="Reetkatablice">
    <w:name w:val="Table Grid"/>
    <w:basedOn w:val="Obinatablica"/>
    <w:uiPriority w:val="59"/>
    <w:rsid w:val="00BF5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C1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Zadanifontodlomka"/>
    <w:rsid w:val="00BF5C13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BF5C13"/>
    <w:rPr>
      <w:rFonts w:ascii="Corbel-Bold" w:hAnsi="Corbel-Bold" w:hint="default"/>
      <w:b/>
      <w:bCs/>
      <w:i w:val="0"/>
      <w:iCs w:val="0"/>
      <w:color w:val="000000"/>
      <w:sz w:val="24"/>
      <w:szCs w:val="24"/>
    </w:rPr>
  </w:style>
  <w:style w:type="paragraph" w:customStyle="1" w:styleId="NumPar1">
    <w:name w:val="NumPar 1"/>
    <w:basedOn w:val="Normal"/>
    <w:next w:val="Normal"/>
    <w:rsid w:val="00AA65A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Normal"/>
    <w:rsid w:val="00AA65A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Normal"/>
    <w:rsid w:val="00AA65A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Normal"/>
    <w:rsid w:val="00AA65AF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Odlomakpopisa">
    <w:name w:val="List Paragraph"/>
    <w:basedOn w:val="Normal"/>
    <w:uiPriority w:val="34"/>
    <w:qFormat/>
    <w:rsid w:val="004E5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D171-716E-420D-B959-7E218F2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DRAGIČEVIĆ</dc:creator>
  <cp:lastModifiedBy>Joso053 PC</cp:lastModifiedBy>
  <cp:revision>16</cp:revision>
  <cp:lastPrinted>2021-01-13T11:32:00Z</cp:lastPrinted>
  <dcterms:created xsi:type="dcterms:W3CDTF">2021-01-13T10:26:00Z</dcterms:created>
  <dcterms:modified xsi:type="dcterms:W3CDTF">2021-12-03T10:23:00Z</dcterms:modified>
</cp:coreProperties>
</file>